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66AF" w14:textId="77777777" w:rsidR="00CE09D9" w:rsidRPr="00033260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75C0132" w14:textId="77777777" w:rsidR="00E074CB" w:rsidRPr="00033260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03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B68B6" w:rsidRPr="00033260">
        <w:rPr>
          <w:rFonts w:ascii="Times New Roman" w:hAnsi="Times New Roman" w:cs="Times New Roman"/>
          <w:sz w:val="24"/>
          <w:szCs w:val="24"/>
        </w:rPr>
        <w:t>Утверждаю</w:t>
      </w:r>
      <w:r w:rsidR="005877C1" w:rsidRPr="00033260">
        <w:rPr>
          <w:rFonts w:ascii="Times New Roman" w:hAnsi="Times New Roman" w:cs="Times New Roman"/>
          <w:sz w:val="24"/>
          <w:szCs w:val="24"/>
        </w:rPr>
        <w:t>:</w:t>
      </w:r>
    </w:p>
    <w:p w14:paraId="5FA6A8CA" w14:textId="77777777" w:rsidR="007D5483" w:rsidRPr="00033260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03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E17FC" w:rsidRPr="0003326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43DEB" w:rsidRPr="00033260">
        <w:rPr>
          <w:rFonts w:ascii="Times New Roman" w:hAnsi="Times New Roman" w:cs="Times New Roman"/>
          <w:sz w:val="24"/>
          <w:szCs w:val="24"/>
        </w:rPr>
        <w:t>М</w:t>
      </w:r>
      <w:r w:rsidR="003E17FC" w:rsidRPr="00033260">
        <w:rPr>
          <w:rFonts w:ascii="Times New Roman" w:hAnsi="Times New Roman" w:cs="Times New Roman"/>
          <w:sz w:val="24"/>
          <w:szCs w:val="24"/>
        </w:rPr>
        <w:t>Б</w:t>
      </w:r>
      <w:r w:rsidR="00343DEB" w:rsidRPr="00033260">
        <w:rPr>
          <w:rFonts w:ascii="Times New Roman" w:hAnsi="Times New Roman" w:cs="Times New Roman"/>
          <w:sz w:val="24"/>
          <w:szCs w:val="24"/>
        </w:rPr>
        <w:t xml:space="preserve">У </w:t>
      </w:r>
      <w:r w:rsidR="007D5483" w:rsidRPr="00033260">
        <w:rPr>
          <w:rFonts w:ascii="Times New Roman" w:hAnsi="Times New Roman" w:cs="Times New Roman"/>
          <w:sz w:val="24"/>
          <w:szCs w:val="24"/>
        </w:rPr>
        <w:t>«</w:t>
      </w:r>
      <w:r w:rsidR="003E17FC" w:rsidRPr="00033260">
        <w:rPr>
          <w:rFonts w:ascii="Times New Roman" w:hAnsi="Times New Roman" w:cs="Times New Roman"/>
          <w:sz w:val="24"/>
          <w:szCs w:val="24"/>
        </w:rPr>
        <w:t>Районный дом</w:t>
      </w:r>
      <w:r w:rsidR="00343DEB" w:rsidRPr="00033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62E1E" w14:textId="77777777" w:rsidR="007D5483" w:rsidRPr="00033260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03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5483" w:rsidRPr="00033260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14:paraId="14137B92" w14:textId="5302E016" w:rsidR="004220F1" w:rsidRPr="00033260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03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5483" w:rsidRPr="00033260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14:paraId="4A785A5E" w14:textId="77777777" w:rsidR="007D5483" w:rsidRPr="00033260" w:rsidRDefault="004220F1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 w:rsidRPr="0003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5483" w:rsidRPr="00033260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C06B55" w:rsidRPr="00033260">
        <w:rPr>
          <w:rFonts w:ascii="Times New Roman" w:hAnsi="Times New Roman" w:cs="Times New Roman"/>
          <w:sz w:val="24"/>
          <w:szCs w:val="24"/>
        </w:rPr>
        <w:t>Б.О. Салманиев</w:t>
      </w:r>
    </w:p>
    <w:p w14:paraId="062FA92F" w14:textId="43801EA9" w:rsidR="007D5483" w:rsidRPr="00033260" w:rsidRDefault="008C5C30" w:rsidP="00EC6918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3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2053C" w:rsidRPr="000332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33260">
        <w:rPr>
          <w:rFonts w:ascii="Times New Roman" w:hAnsi="Times New Roman" w:cs="Times New Roman"/>
          <w:sz w:val="24"/>
          <w:szCs w:val="24"/>
        </w:rPr>
        <w:t xml:space="preserve">     </w:t>
      </w:r>
      <w:r w:rsidR="0012053C" w:rsidRPr="00033260">
        <w:rPr>
          <w:rFonts w:ascii="Times New Roman" w:hAnsi="Times New Roman" w:cs="Times New Roman"/>
          <w:sz w:val="24"/>
          <w:szCs w:val="24"/>
        </w:rPr>
        <w:t xml:space="preserve"> </w:t>
      </w:r>
      <w:r w:rsidR="007D5483" w:rsidRPr="00033260">
        <w:rPr>
          <w:rFonts w:ascii="Times New Roman" w:hAnsi="Times New Roman" w:cs="Times New Roman"/>
          <w:sz w:val="24"/>
          <w:szCs w:val="24"/>
        </w:rPr>
        <w:t>«___» __________ 20</w:t>
      </w:r>
      <w:r w:rsidR="00C06B55" w:rsidRPr="00033260">
        <w:rPr>
          <w:rFonts w:ascii="Times New Roman" w:hAnsi="Times New Roman" w:cs="Times New Roman"/>
          <w:sz w:val="24"/>
          <w:szCs w:val="24"/>
        </w:rPr>
        <w:t>2</w:t>
      </w:r>
      <w:r w:rsidR="0004258F" w:rsidRPr="00033260">
        <w:rPr>
          <w:rFonts w:ascii="Times New Roman" w:hAnsi="Times New Roman" w:cs="Times New Roman"/>
          <w:sz w:val="24"/>
          <w:szCs w:val="24"/>
        </w:rPr>
        <w:t>1</w:t>
      </w:r>
      <w:r w:rsidR="007D5483" w:rsidRPr="00033260">
        <w:rPr>
          <w:rFonts w:ascii="Times New Roman" w:hAnsi="Times New Roman" w:cs="Times New Roman"/>
          <w:sz w:val="24"/>
          <w:szCs w:val="24"/>
        </w:rPr>
        <w:t>г.</w:t>
      </w:r>
    </w:p>
    <w:p w14:paraId="02FD3B07" w14:textId="128D17F0" w:rsidR="00B344A2" w:rsidRPr="00033260" w:rsidRDefault="00B344A2" w:rsidP="00B344A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9DC13AD" w14:textId="77777777" w:rsidR="00F016EC" w:rsidRPr="00033260" w:rsidRDefault="00F016EC" w:rsidP="00B344A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7CE2115" w14:textId="77777777" w:rsidR="00B344A2" w:rsidRPr="00033260" w:rsidRDefault="00B344A2" w:rsidP="00B344A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9D7FC8C" w14:textId="77777777" w:rsidR="00C80AD2" w:rsidRPr="00033260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60">
        <w:rPr>
          <w:rFonts w:ascii="Times New Roman" w:hAnsi="Times New Roman" w:cs="Times New Roman"/>
          <w:b/>
          <w:sz w:val="24"/>
          <w:szCs w:val="24"/>
        </w:rPr>
        <w:t>План</w:t>
      </w:r>
      <w:bookmarkStart w:id="0" w:name="_GoBack"/>
      <w:bookmarkEnd w:id="0"/>
    </w:p>
    <w:p w14:paraId="1B8D88E4" w14:textId="77777777" w:rsidR="0004258F" w:rsidRPr="00033260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60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61A9F" w:rsidRPr="00033260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Pr="00033260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03326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033260">
        <w:rPr>
          <w:rFonts w:ascii="Times New Roman" w:hAnsi="Times New Roman" w:cs="Times New Roman"/>
          <w:b/>
          <w:sz w:val="24"/>
          <w:szCs w:val="24"/>
        </w:rPr>
        <w:t>»</w:t>
      </w:r>
      <w:r w:rsidR="007A2250" w:rsidRPr="00033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005023" w14:textId="1961667A" w:rsidR="00DF24E4" w:rsidRPr="00033260" w:rsidRDefault="007A2250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60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экстремизму и терроризму </w:t>
      </w:r>
      <w:r w:rsidR="00BA0AEC" w:rsidRPr="00033260">
        <w:rPr>
          <w:rFonts w:ascii="Times New Roman" w:hAnsi="Times New Roman" w:cs="Times New Roman"/>
          <w:b/>
          <w:sz w:val="24"/>
          <w:szCs w:val="24"/>
        </w:rPr>
        <w:t>на</w:t>
      </w:r>
      <w:r w:rsidR="00BD15E6" w:rsidRPr="000332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58F" w:rsidRPr="0003326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4258F" w:rsidRPr="00033260">
        <w:rPr>
          <w:rFonts w:ascii="Times New Roman" w:hAnsi="Times New Roman" w:cs="Times New Roman"/>
          <w:b/>
          <w:sz w:val="24"/>
          <w:szCs w:val="24"/>
        </w:rPr>
        <w:t xml:space="preserve"> – квартал </w:t>
      </w:r>
      <w:r w:rsidR="00BD15E6" w:rsidRPr="00033260">
        <w:rPr>
          <w:rFonts w:ascii="Times New Roman" w:hAnsi="Times New Roman" w:cs="Times New Roman"/>
          <w:b/>
          <w:sz w:val="24"/>
          <w:szCs w:val="24"/>
        </w:rPr>
        <w:t>20</w:t>
      </w:r>
      <w:r w:rsidR="00343DEB" w:rsidRPr="00033260">
        <w:rPr>
          <w:rFonts w:ascii="Times New Roman" w:hAnsi="Times New Roman" w:cs="Times New Roman"/>
          <w:b/>
          <w:sz w:val="24"/>
          <w:szCs w:val="24"/>
        </w:rPr>
        <w:t>2</w:t>
      </w:r>
      <w:r w:rsidR="00C06B55" w:rsidRPr="00033260">
        <w:rPr>
          <w:rFonts w:ascii="Times New Roman" w:hAnsi="Times New Roman" w:cs="Times New Roman"/>
          <w:b/>
          <w:sz w:val="24"/>
          <w:szCs w:val="24"/>
        </w:rPr>
        <w:t>1</w:t>
      </w:r>
      <w:r w:rsidR="00343DEB" w:rsidRPr="00033260">
        <w:rPr>
          <w:rFonts w:ascii="Times New Roman" w:hAnsi="Times New Roman" w:cs="Times New Roman"/>
          <w:b/>
          <w:sz w:val="24"/>
          <w:szCs w:val="24"/>
        </w:rPr>
        <w:t>г</w:t>
      </w:r>
      <w:r w:rsidR="004458CC" w:rsidRPr="00033260">
        <w:rPr>
          <w:rFonts w:ascii="Times New Roman" w:hAnsi="Times New Roman" w:cs="Times New Roman"/>
          <w:b/>
          <w:sz w:val="24"/>
          <w:szCs w:val="24"/>
        </w:rPr>
        <w:t>.</w:t>
      </w:r>
    </w:p>
    <w:p w14:paraId="6D0F4147" w14:textId="77777777" w:rsidR="00B56C51" w:rsidRPr="00033260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59"/>
        <w:gridCol w:w="3971"/>
        <w:gridCol w:w="4542"/>
      </w:tblGrid>
      <w:tr w:rsidR="00BD1811" w:rsidRPr="00033260" w14:paraId="0B03161D" w14:textId="77777777" w:rsidTr="004B7D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36A7" w14:textId="77777777" w:rsidR="00DF24E4" w:rsidRPr="0003326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6659A3B" w14:textId="77777777" w:rsidR="00DF24E4" w:rsidRPr="0003326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A320" w14:textId="77777777" w:rsidR="00DF24E4" w:rsidRPr="0003326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14:paraId="68B0C65C" w14:textId="77777777" w:rsidR="00DF24E4" w:rsidRPr="0003326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990D" w14:textId="77777777" w:rsidR="00DF24E4" w:rsidRPr="0003326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7B90" w14:textId="77777777" w:rsidR="00DF24E4" w:rsidRPr="00033260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63A9A" w:rsidRPr="00033260" w14:paraId="69E37DE9" w14:textId="77777777" w:rsidTr="004B7D2D">
        <w:trPr>
          <w:trHeight w:val="240"/>
        </w:trPr>
        <w:tc>
          <w:tcPr>
            <w:tcW w:w="1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E5DDB" w14:textId="77777777" w:rsidR="00063A9A" w:rsidRPr="00033260" w:rsidRDefault="00063A9A" w:rsidP="00063A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t>-квартал</w:t>
            </w:r>
          </w:p>
        </w:tc>
      </w:tr>
      <w:tr w:rsidR="00063A9A" w:rsidRPr="00033260" w14:paraId="716886D0" w14:textId="77777777" w:rsidTr="004B7D2D">
        <w:trPr>
          <w:trHeight w:val="229"/>
        </w:trPr>
        <w:tc>
          <w:tcPr>
            <w:tcW w:w="1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24E73" w14:textId="77777777" w:rsidR="00544EDD" w:rsidRPr="00033260" w:rsidRDefault="00063A9A" w:rsidP="00544E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D1811" w:rsidRPr="00033260" w14:paraId="434CFE2E" w14:textId="77777777" w:rsidTr="004B7D2D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F20" w14:textId="77777777" w:rsidR="00AB690A" w:rsidRPr="00033260" w:rsidRDefault="00AB690A" w:rsidP="005F64EA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14:paraId="36FED851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молодежью села по профилактике терроризма и экстремизма: </w:t>
            </w:r>
          </w:p>
          <w:p w14:paraId="69BD5F29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«Обвиняется терроризм»</w:t>
            </w:r>
          </w:p>
          <w:p w14:paraId="20F88987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«Мы солидарны в борьбе с терроризмом!»</w:t>
            </w:r>
          </w:p>
          <w:p w14:paraId="79C0CD84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«Терроризм-угроза мира!»</w:t>
            </w:r>
          </w:p>
          <w:p w14:paraId="74993A1C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«Встаньте все против терроризма»</w:t>
            </w:r>
          </w:p>
          <w:p w14:paraId="35573970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аххабизм – зло!» </w:t>
            </w:r>
          </w:p>
          <w:p w14:paraId="244E9816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такое терроризм?»</w:t>
            </w:r>
          </w:p>
          <w:p w14:paraId="762D3DC2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14:paraId="40A73D67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eastAsia="Batang" w:hAnsi="Times New Roman" w:cs="Times New Roman"/>
                <w:sz w:val="24"/>
                <w:szCs w:val="24"/>
              </w:rPr>
              <w:t>6 апреля</w:t>
            </w:r>
          </w:p>
          <w:p w14:paraId="6AEB710E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Бачи-Юртовского сельского поселения</w:t>
            </w:r>
          </w:p>
          <w:p w14:paraId="655D21B7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40E35E98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Эникалинского </w:t>
            </w:r>
          </w:p>
          <w:p w14:paraId="6DB0C362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Ахмат-Юртовского сельского поселения</w:t>
            </w:r>
          </w:p>
          <w:p w14:paraId="31448276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2C4DA616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14:paraId="39E95CD4" w14:textId="77777777" w:rsidR="00AB690A" w:rsidRPr="00033260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Гелдаганского сельского поселения</w:t>
            </w:r>
          </w:p>
          <w:p w14:paraId="489B0BC1" w14:textId="77777777" w:rsidR="00AB690A" w:rsidRPr="00033260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м культуры с. Ялхой-Мохк </w:t>
            </w:r>
          </w:p>
          <w:p w14:paraId="7F1EC3AD" w14:textId="77777777" w:rsidR="00AB690A" w:rsidRPr="00033260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лхой-Мохкского </w:t>
            </w:r>
          </w:p>
          <w:p w14:paraId="5A45B882" w14:textId="77777777" w:rsidR="00AB690A" w:rsidRPr="00033260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</w:p>
          <w:p w14:paraId="3FC44C63" w14:textId="77777777" w:rsidR="00AB690A" w:rsidRPr="00033260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Илхсан-Юртовского сельского поселения</w:t>
            </w:r>
          </w:p>
          <w:p w14:paraId="68B340CA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96285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559B1" w14:textId="77777777" w:rsidR="00AB690A" w:rsidRPr="00033260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32DE98D1" w14:textId="77777777" w:rsidR="00AB690A" w:rsidRPr="00033260" w:rsidRDefault="00AB690A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Бачи-Юртовского сельского поселения</w:t>
            </w:r>
          </w:p>
          <w:p w14:paraId="209968A3" w14:textId="77777777" w:rsidR="00AB690A" w:rsidRPr="00033260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Татаев С.У.</w:t>
            </w:r>
          </w:p>
          <w:p w14:paraId="384FFF78" w14:textId="77777777" w:rsidR="00AB690A" w:rsidRPr="00033260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Корен-Беной Хиди-Хуторского сельского поселения Аларханова З.Д.</w:t>
            </w:r>
          </w:p>
          <w:p w14:paraId="700878A8" w14:textId="77777777" w:rsidR="00AB690A" w:rsidRPr="00033260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  <w:p w14:paraId="1009AB9D" w14:textId="77777777" w:rsidR="00AB690A" w:rsidRPr="00033260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Юртовского сельского поселения Султаев М.М.</w:t>
            </w:r>
          </w:p>
          <w:p w14:paraId="5E094CC6" w14:textId="77777777" w:rsidR="00AB690A" w:rsidRPr="00033260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с. Ачерешки Регитинского сельского поселения Ахмадов М.Х.</w:t>
            </w:r>
          </w:p>
          <w:p w14:paraId="25D31E40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2F3C3A51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ая Дома культуры Гелдаганского сельского поселения</w:t>
            </w:r>
          </w:p>
          <w:p w14:paraId="349610B1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адаева М.А. </w:t>
            </w:r>
          </w:p>
          <w:p w14:paraId="7C0B12EA" w14:textId="77777777" w:rsidR="00AB690A" w:rsidRPr="00033260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ома культуры</w:t>
            </w:r>
          </w:p>
          <w:p w14:paraId="4FE19930" w14:textId="77777777" w:rsidR="00AB690A" w:rsidRPr="00033260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Ялхой-Мохк Ялхой-Мохкского сельского поселения Салатаев Б.А.</w:t>
            </w:r>
          </w:p>
          <w:p w14:paraId="1CBE9BC9" w14:textId="0DE4FE3A" w:rsidR="00AB690A" w:rsidRPr="00033260" w:rsidRDefault="00250832" w:rsidP="00AB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AB690A" w:rsidRPr="00033260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AB690A"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Илхсан-Юртовского сельского поселения</w:t>
            </w:r>
          </w:p>
          <w:p w14:paraId="576B1D39" w14:textId="129828E0" w:rsidR="00AB690A" w:rsidRPr="00033260" w:rsidRDefault="00250832" w:rsidP="00AB6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Усаева Т.Х.</w:t>
            </w:r>
          </w:p>
        </w:tc>
      </w:tr>
      <w:tr w:rsidR="00544EDD" w:rsidRPr="00033260" w14:paraId="111F3F87" w14:textId="77777777" w:rsidTr="004B7D2D">
        <w:trPr>
          <w:trHeight w:val="161"/>
        </w:trPr>
        <w:tc>
          <w:tcPr>
            <w:tcW w:w="1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C008D1" w14:textId="77777777" w:rsidR="00544EDD" w:rsidRPr="00033260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44EDD" w:rsidRPr="00033260" w14:paraId="4D585B34" w14:textId="77777777" w:rsidTr="004B7D2D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CC6C" w14:textId="77777777" w:rsidR="00544EDD" w:rsidRPr="00033260" w:rsidRDefault="00544EDD" w:rsidP="005F64E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14:paraId="5CB335C8" w14:textId="77777777" w:rsidR="00544EDD" w:rsidRPr="00033260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ы, с населением по противодействию террору: </w:t>
            </w:r>
          </w:p>
          <w:p w14:paraId="62231EE2" w14:textId="77777777" w:rsidR="00544EDD" w:rsidRPr="00033260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будущему»</w:t>
            </w:r>
          </w:p>
          <w:p w14:paraId="7864AD26" w14:textId="77777777" w:rsidR="00544EDD" w:rsidRPr="00033260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  <w:p w14:paraId="231473FA" w14:textId="77777777" w:rsidR="00544EDD" w:rsidRPr="00033260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«Терроризм и религия – явления несовместимы»</w:t>
            </w:r>
          </w:p>
          <w:p w14:paraId="62B21256" w14:textId="77777777" w:rsidR="00544EDD" w:rsidRPr="00033260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14:paraId="6476693F" w14:textId="77777777" w:rsidR="00544EDD" w:rsidRPr="00033260" w:rsidRDefault="00544EDD" w:rsidP="00544EDD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ая</w:t>
            </w:r>
          </w:p>
          <w:p w14:paraId="2DB08754" w14:textId="77777777" w:rsidR="00544EDD" w:rsidRPr="00033260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68447B81" w14:textId="77777777" w:rsidR="00544EDD" w:rsidRPr="00033260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2642E379" w14:textId="77777777" w:rsidR="00544EDD" w:rsidRPr="00033260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 Гелдаганского сельского поселения</w:t>
            </w: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1D6A1A" w14:textId="77777777" w:rsidR="00544EDD" w:rsidRPr="00033260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. Регита Регитинского </w:t>
            </w:r>
          </w:p>
          <w:p w14:paraId="567C5CC8" w14:textId="77777777" w:rsidR="00544EDD" w:rsidRPr="00033260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7C004FE0" w14:textId="77777777" w:rsidR="00544EDD" w:rsidRPr="00033260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14:paraId="330541CE" w14:textId="77777777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Салманиев Б.О.</w:t>
            </w:r>
          </w:p>
          <w:p w14:paraId="6BBA585F" w14:textId="77777777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66DD1ADD" w14:textId="4829DAED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Цоци-Юртовского сельского поселения </w:t>
            </w:r>
            <w:r w:rsidR="0004258F" w:rsidRPr="00033260">
              <w:rPr>
                <w:rFonts w:ascii="Times New Roman" w:hAnsi="Times New Roman" w:cs="Times New Roman"/>
                <w:sz w:val="24"/>
                <w:szCs w:val="24"/>
              </w:rPr>
              <w:t>Умаева А.П.</w:t>
            </w:r>
          </w:p>
          <w:p w14:paraId="4B5C6EEB" w14:textId="77777777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</w:t>
            </w:r>
          </w:p>
          <w:p w14:paraId="34181705" w14:textId="77777777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Гадаева М.А.</w:t>
            </w:r>
          </w:p>
          <w:p w14:paraId="1B37F901" w14:textId="4AF30E4A" w:rsidR="00544EDD" w:rsidRPr="00033260" w:rsidRDefault="004B7D2D" w:rsidP="004B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544EDD" w:rsidRPr="00033260">
              <w:rPr>
                <w:rFonts w:ascii="Times New Roman" w:hAnsi="Times New Roman" w:cs="Times New Roman"/>
                <w:sz w:val="24"/>
                <w:szCs w:val="24"/>
              </w:rPr>
              <w:t>аведующ</w:t>
            </w: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44EDD"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 с. Регита Регитинского сельского поселения </w:t>
            </w: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Мешидаев</w:t>
            </w:r>
            <w:r w:rsidR="00544EDD"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EDD" w:rsidRPr="00033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EDD" w:rsidRPr="00033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4EDD" w:rsidRPr="00033260" w14:paraId="5B2A6EA4" w14:textId="77777777" w:rsidTr="004B7D2D">
        <w:trPr>
          <w:trHeight w:val="256"/>
        </w:trPr>
        <w:tc>
          <w:tcPr>
            <w:tcW w:w="1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FAA70" w14:textId="77777777" w:rsidR="00544EDD" w:rsidRPr="00033260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44EDD" w:rsidRPr="00033260" w14:paraId="1A6B6E13" w14:textId="77777777" w:rsidTr="004B7D2D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6F42" w14:textId="77777777" w:rsidR="00544EDD" w:rsidRPr="00033260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14:paraId="012FFD1D" w14:textId="77777777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терроризму: </w:t>
            </w:r>
          </w:p>
          <w:p w14:paraId="179444BB" w14:textId="6CBA4F11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«Терроризм враг всех народов!»</w:t>
            </w:r>
          </w:p>
          <w:p w14:paraId="2E1D7DDC" w14:textId="77777777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«Встаньте все против терроризма»</w:t>
            </w:r>
          </w:p>
          <w:p w14:paraId="3C721A6E" w14:textId="77777777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14:paraId="006CC452" w14:textId="77777777" w:rsidR="00544EDD" w:rsidRPr="00033260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14:paraId="67B42B32" w14:textId="77777777" w:rsidR="00544EDD" w:rsidRPr="00033260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Цоци-Юртовского сельского поселения</w:t>
            </w:r>
          </w:p>
          <w:p w14:paraId="05E9F9DB" w14:textId="77777777" w:rsidR="00544EDD" w:rsidRPr="00033260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14:paraId="7C22F995" w14:textId="77777777" w:rsidR="00544EDD" w:rsidRPr="00033260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Гелдаганского сельского поселения</w:t>
            </w:r>
          </w:p>
          <w:p w14:paraId="64CDBDB7" w14:textId="77777777" w:rsidR="00544EDD" w:rsidRPr="00033260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43F40799" w14:textId="77777777" w:rsidR="00544EDD" w:rsidRPr="00033260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21BF39E7" w14:textId="77777777" w:rsidR="0004258F" w:rsidRPr="00033260" w:rsidRDefault="00544EDD" w:rsidP="00544ED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Юртовского сельского поселения</w:t>
            </w:r>
            <w:r w:rsidR="0004258F"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D44490" w14:textId="21890CDD" w:rsidR="00544EDD" w:rsidRPr="00033260" w:rsidRDefault="0004258F" w:rsidP="00544ED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Умаева А.П.</w:t>
            </w:r>
          </w:p>
          <w:p w14:paraId="5505466E" w14:textId="77777777" w:rsidR="00250832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ллеройского сельского поселения </w:t>
            </w:r>
          </w:p>
          <w:p w14:paraId="021479E7" w14:textId="31292B4A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Усмаев А.К.</w:t>
            </w:r>
          </w:p>
          <w:p w14:paraId="140747B8" w14:textId="77777777" w:rsidR="004B7D2D" w:rsidRPr="00033260" w:rsidRDefault="004B7D2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14:paraId="66954232" w14:textId="201656A9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Гелдаганского сельского поселения Гадаева М.А.</w:t>
            </w:r>
          </w:p>
          <w:p w14:paraId="0719751C" w14:textId="77777777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с. Бельты Ялхой-Мохкского сельского поселения</w:t>
            </w:r>
          </w:p>
          <w:p w14:paraId="76AE5E7A" w14:textId="77777777" w:rsidR="00544EDD" w:rsidRPr="00033260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60"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</w:tbl>
    <w:p w14:paraId="74AD4C5A" w14:textId="77777777" w:rsidR="00297876" w:rsidRPr="00033260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71214" w14:textId="77777777" w:rsidR="002E7EB4" w:rsidRPr="00033260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B4368" w14:textId="77777777" w:rsidR="00F54063" w:rsidRPr="00033260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E5A5" w14:textId="1268F513" w:rsidR="00E316E2" w:rsidRPr="00033260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260">
        <w:rPr>
          <w:rFonts w:ascii="Times New Roman" w:hAnsi="Times New Roman" w:cs="Times New Roman"/>
          <w:sz w:val="24"/>
          <w:szCs w:val="24"/>
        </w:rPr>
        <w:t xml:space="preserve">Исп.: </w:t>
      </w:r>
      <w:r w:rsidR="0004258F" w:rsidRPr="00033260">
        <w:rPr>
          <w:rFonts w:ascii="Times New Roman" w:hAnsi="Times New Roman" w:cs="Times New Roman"/>
          <w:sz w:val="24"/>
          <w:szCs w:val="24"/>
        </w:rPr>
        <w:t>М.Р. Джамзарова</w:t>
      </w:r>
      <w:r w:rsidR="00696B73" w:rsidRPr="00033260">
        <w:rPr>
          <w:rFonts w:ascii="Times New Roman" w:hAnsi="Times New Roman" w:cs="Times New Roman"/>
          <w:sz w:val="24"/>
          <w:szCs w:val="24"/>
        </w:rPr>
        <w:t xml:space="preserve"> </w:t>
      </w:r>
      <w:r w:rsidR="00AD00C7" w:rsidRPr="00033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79DF8" w14:textId="77777777" w:rsidR="00E316E2" w:rsidRPr="00033260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16E2" w:rsidRPr="00033260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884C8" w14:textId="77777777" w:rsidR="00DE028B" w:rsidRDefault="00DE028B" w:rsidP="009A2066">
      <w:pPr>
        <w:spacing w:after="0" w:line="240" w:lineRule="auto"/>
      </w:pPr>
      <w:r>
        <w:separator/>
      </w:r>
    </w:p>
  </w:endnote>
  <w:endnote w:type="continuationSeparator" w:id="0">
    <w:p w14:paraId="3EBE698C" w14:textId="77777777" w:rsidR="00DE028B" w:rsidRDefault="00DE028B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6CA31" w14:textId="77777777" w:rsidR="00DE028B" w:rsidRDefault="00DE028B" w:rsidP="009A2066">
      <w:pPr>
        <w:spacing w:after="0" w:line="240" w:lineRule="auto"/>
      </w:pPr>
      <w:r>
        <w:separator/>
      </w:r>
    </w:p>
  </w:footnote>
  <w:footnote w:type="continuationSeparator" w:id="0">
    <w:p w14:paraId="01AD5C88" w14:textId="77777777" w:rsidR="00DE028B" w:rsidRDefault="00DE028B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FE3E1364"/>
    <w:lvl w:ilvl="0" w:tplc="88D01424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3260"/>
    <w:rsid w:val="000363C6"/>
    <w:rsid w:val="000374EE"/>
    <w:rsid w:val="00041089"/>
    <w:rsid w:val="0004258F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3A9A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19BC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832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2D4D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0BC6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4A10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20F1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8CC"/>
    <w:rsid w:val="00445D8E"/>
    <w:rsid w:val="00446199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B7D2D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BCA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549A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44A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4EDD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64EA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43D4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2250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0DDB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395E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495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01C4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7F5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510F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44A2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5702D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5C82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5C85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919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28B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2B13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5E9A"/>
    <w:rsid w:val="00EF6619"/>
    <w:rsid w:val="00EF6DC8"/>
    <w:rsid w:val="00EF6E10"/>
    <w:rsid w:val="00EF7867"/>
    <w:rsid w:val="00F0012C"/>
    <w:rsid w:val="00F00406"/>
    <w:rsid w:val="00F016EC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3E1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3265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71DE-A2DD-4F02-A753-34769A08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7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35</cp:revision>
  <cp:lastPrinted>2021-03-15T07:02:00Z</cp:lastPrinted>
  <dcterms:created xsi:type="dcterms:W3CDTF">2015-12-09T07:52:00Z</dcterms:created>
  <dcterms:modified xsi:type="dcterms:W3CDTF">2021-06-29T14:49:00Z</dcterms:modified>
</cp:coreProperties>
</file>